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88B" w:rsidRDefault="00B8488B" w:rsidP="00B8488B">
      <w:pPr>
        <w:tabs>
          <w:tab w:val="left" w:pos="5145"/>
          <w:tab w:val="left" w:pos="5655"/>
        </w:tabs>
        <w:jc w:val="center"/>
        <w:rPr>
          <w:b/>
          <w:sz w:val="28"/>
        </w:rPr>
      </w:pPr>
      <w:r w:rsidRPr="00FF3003">
        <w:rPr>
          <w:b/>
          <w:sz w:val="28"/>
        </w:rPr>
        <w:t>Krycí list nabídky</w:t>
      </w:r>
    </w:p>
    <w:p w:rsidR="00B8488B" w:rsidRDefault="00B8488B" w:rsidP="00B8488B">
      <w:pPr>
        <w:tabs>
          <w:tab w:val="left" w:pos="5145"/>
          <w:tab w:val="left" w:pos="5655"/>
        </w:tabs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022"/>
      </w:tblGrid>
      <w:tr w:rsidR="00B8488B" w:rsidRPr="007411B9">
        <w:tc>
          <w:tcPr>
            <w:tcW w:w="9212" w:type="dxa"/>
            <w:gridSpan w:val="2"/>
            <w:vAlign w:val="center"/>
          </w:tcPr>
          <w:p w:rsidR="00B8488B" w:rsidRPr="007411B9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b/>
                <w:sz w:val="28"/>
              </w:rPr>
            </w:pPr>
            <w:r w:rsidRPr="007411B9">
              <w:rPr>
                <w:b/>
              </w:rPr>
              <w:t>Veřejná zakázka</w:t>
            </w:r>
          </w:p>
        </w:tc>
      </w:tr>
      <w:tr w:rsidR="00B8488B" w:rsidRPr="007411B9">
        <w:tc>
          <w:tcPr>
            <w:tcW w:w="3085" w:type="dxa"/>
            <w:vAlign w:val="center"/>
          </w:tcPr>
          <w:p w:rsidR="00B8488B" w:rsidRPr="00FF3003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Název veřejné zakázky:</w:t>
            </w:r>
          </w:p>
        </w:tc>
        <w:tc>
          <w:tcPr>
            <w:tcW w:w="6127" w:type="dxa"/>
            <w:vAlign w:val="center"/>
          </w:tcPr>
          <w:p w:rsidR="00B8488B" w:rsidRPr="00D91BBB" w:rsidRDefault="004A598F" w:rsidP="00097C25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b/>
              </w:rPr>
            </w:pPr>
            <w:r w:rsidRPr="00D91BBB">
              <w:rPr>
                <w:b/>
              </w:rPr>
              <w:t>,,</w:t>
            </w:r>
            <w:r w:rsidR="00D91BBB" w:rsidRPr="00D91BBB">
              <w:rPr>
                <w:b/>
              </w:rPr>
              <w:t>Udržovací práce – místní komunikace Zdislavice</w:t>
            </w:r>
            <w:r w:rsidRPr="00D91BBB">
              <w:rPr>
                <w:b/>
              </w:rPr>
              <w:t>“</w:t>
            </w:r>
          </w:p>
        </w:tc>
      </w:tr>
    </w:tbl>
    <w:p w:rsidR="00B8488B" w:rsidRDefault="00B8488B" w:rsidP="00B8488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6013"/>
      </w:tblGrid>
      <w:tr w:rsidR="00B8488B" w:rsidRPr="007411B9">
        <w:tc>
          <w:tcPr>
            <w:tcW w:w="9212" w:type="dxa"/>
            <w:gridSpan w:val="2"/>
            <w:vAlign w:val="center"/>
          </w:tcPr>
          <w:p w:rsidR="00B8488B" w:rsidRPr="007411B9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b/>
              </w:rPr>
            </w:pPr>
            <w:r w:rsidRPr="007411B9">
              <w:rPr>
                <w:b/>
              </w:rPr>
              <w:t>Údaje o dodavateli</w:t>
            </w:r>
          </w:p>
        </w:tc>
      </w:tr>
      <w:tr w:rsidR="00B8488B" w:rsidRPr="007411B9">
        <w:tc>
          <w:tcPr>
            <w:tcW w:w="3085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Obchodní jméno:</w:t>
            </w:r>
          </w:p>
        </w:tc>
        <w:tc>
          <w:tcPr>
            <w:tcW w:w="6127" w:type="dxa"/>
            <w:vAlign w:val="center"/>
          </w:tcPr>
          <w:p w:rsidR="00B8488B" w:rsidRPr="004607D2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>
        <w:tc>
          <w:tcPr>
            <w:tcW w:w="3085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Sídlo, resp. místo podnikání:</w:t>
            </w:r>
          </w:p>
        </w:tc>
        <w:tc>
          <w:tcPr>
            <w:tcW w:w="6127" w:type="dxa"/>
            <w:vAlign w:val="center"/>
          </w:tcPr>
          <w:p w:rsidR="00B8488B" w:rsidRPr="004607D2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>
        <w:tc>
          <w:tcPr>
            <w:tcW w:w="3085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IČ:</w:t>
            </w:r>
          </w:p>
        </w:tc>
        <w:tc>
          <w:tcPr>
            <w:tcW w:w="6127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>
        <w:tc>
          <w:tcPr>
            <w:tcW w:w="3085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DIČ:</w:t>
            </w:r>
          </w:p>
        </w:tc>
        <w:tc>
          <w:tcPr>
            <w:tcW w:w="6127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>
        <w:tc>
          <w:tcPr>
            <w:tcW w:w="3085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Telefon:</w:t>
            </w:r>
          </w:p>
        </w:tc>
        <w:tc>
          <w:tcPr>
            <w:tcW w:w="6127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>
        <w:tc>
          <w:tcPr>
            <w:tcW w:w="3085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E-mail:</w:t>
            </w:r>
          </w:p>
        </w:tc>
        <w:tc>
          <w:tcPr>
            <w:tcW w:w="6127" w:type="dxa"/>
            <w:vAlign w:val="center"/>
          </w:tcPr>
          <w:p w:rsidR="00B8488B" w:rsidRPr="004607D2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844ACB" w:rsidRPr="007411B9">
        <w:tc>
          <w:tcPr>
            <w:tcW w:w="3085" w:type="dxa"/>
            <w:vAlign w:val="center"/>
          </w:tcPr>
          <w:p w:rsidR="00844ACB" w:rsidRDefault="00844AC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ID:</w:t>
            </w:r>
          </w:p>
        </w:tc>
        <w:tc>
          <w:tcPr>
            <w:tcW w:w="6127" w:type="dxa"/>
            <w:vAlign w:val="center"/>
          </w:tcPr>
          <w:p w:rsidR="00844ACB" w:rsidRDefault="00844AC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</w:tbl>
    <w:p w:rsidR="00B8488B" w:rsidRDefault="00B8488B" w:rsidP="00B8488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6039"/>
      </w:tblGrid>
      <w:tr w:rsidR="00B8488B" w:rsidRPr="007411B9">
        <w:tc>
          <w:tcPr>
            <w:tcW w:w="9212" w:type="dxa"/>
            <w:gridSpan w:val="2"/>
          </w:tcPr>
          <w:p w:rsidR="00B8488B" w:rsidRPr="007411B9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b/>
              </w:rPr>
            </w:pPr>
            <w:r w:rsidRPr="007411B9">
              <w:rPr>
                <w:b/>
              </w:rPr>
              <w:t>Kontaktní osoba pro jednání ve věci nabídky</w:t>
            </w:r>
          </w:p>
        </w:tc>
      </w:tr>
      <w:tr w:rsidR="00B8488B" w:rsidRPr="007411B9">
        <w:tc>
          <w:tcPr>
            <w:tcW w:w="3060" w:type="dxa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Jméno, příjmení, titul:</w:t>
            </w:r>
          </w:p>
        </w:tc>
        <w:tc>
          <w:tcPr>
            <w:tcW w:w="6152" w:type="dxa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>
        <w:tc>
          <w:tcPr>
            <w:tcW w:w="3060" w:type="dxa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Telefon:</w:t>
            </w:r>
          </w:p>
        </w:tc>
        <w:tc>
          <w:tcPr>
            <w:tcW w:w="6152" w:type="dxa"/>
          </w:tcPr>
          <w:p w:rsidR="00B8488B" w:rsidRDefault="00B8488B" w:rsidP="004607D2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>
        <w:tc>
          <w:tcPr>
            <w:tcW w:w="3060" w:type="dxa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E-mail:</w:t>
            </w:r>
          </w:p>
        </w:tc>
        <w:tc>
          <w:tcPr>
            <w:tcW w:w="6152" w:type="dxa"/>
          </w:tcPr>
          <w:p w:rsidR="00B8488B" w:rsidRPr="004607D2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</w:tbl>
    <w:p w:rsidR="00B8488B" w:rsidRDefault="00B8488B" w:rsidP="00B8488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082"/>
        <w:gridCol w:w="2957"/>
      </w:tblGrid>
      <w:tr w:rsidR="00B8488B" w:rsidRPr="007411B9">
        <w:tc>
          <w:tcPr>
            <w:tcW w:w="9212" w:type="dxa"/>
            <w:gridSpan w:val="3"/>
          </w:tcPr>
          <w:p w:rsidR="00B8488B" w:rsidRPr="007411B9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b/>
              </w:rPr>
            </w:pPr>
            <w:r w:rsidRPr="007411B9">
              <w:rPr>
                <w:b/>
              </w:rPr>
              <w:t>Cenová nabídka</w:t>
            </w:r>
          </w:p>
        </w:tc>
      </w:tr>
      <w:tr w:rsidR="00B8488B" w:rsidRPr="007411B9">
        <w:trPr>
          <w:trHeight w:val="90"/>
        </w:trPr>
        <w:tc>
          <w:tcPr>
            <w:tcW w:w="3070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  <w:r>
              <w:t>Celková nabídková cena</w:t>
            </w:r>
          </w:p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  <w:r>
              <w:t>bez DPH</w:t>
            </w:r>
          </w:p>
        </w:tc>
        <w:tc>
          <w:tcPr>
            <w:tcW w:w="3134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  <w:r>
              <w:t>Hodnota DPH</w:t>
            </w:r>
          </w:p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  <w:r>
              <w:t>(v platné výši)</w:t>
            </w:r>
          </w:p>
        </w:tc>
        <w:tc>
          <w:tcPr>
            <w:tcW w:w="3008" w:type="dxa"/>
            <w:vAlign w:val="center"/>
          </w:tcPr>
          <w:p w:rsidR="00B8488B" w:rsidRPr="007411B9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sz w:val="22"/>
              </w:rPr>
            </w:pPr>
            <w:r w:rsidRPr="007411B9">
              <w:rPr>
                <w:sz w:val="22"/>
              </w:rPr>
              <w:t>Celková cena veřejné zakázky</w:t>
            </w:r>
          </w:p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  <w:r w:rsidRPr="007411B9">
              <w:rPr>
                <w:sz w:val="22"/>
              </w:rPr>
              <w:t>včetně DPH</w:t>
            </w:r>
          </w:p>
        </w:tc>
      </w:tr>
      <w:tr w:rsidR="00B8488B" w:rsidRPr="007411B9">
        <w:trPr>
          <w:trHeight w:val="90"/>
        </w:trPr>
        <w:tc>
          <w:tcPr>
            <w:tcW w:w="3070" w:type="dxa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  <w:tc>
          <w:tcPr>
            <w:tcW w:w="3134" w:type="dxa"/>
          </w:tcPr>
          <w:p w:rsidR="00B8488B" w:rsidRDefault="00B8488B" w:rsidP="00097C25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</w:p>
        </w:tc>
        <w:tc>
          <w:tcPr>
            <w:tcW w:w="3008" w:type="dxa"/>
          </w:tcPr>
          <w:p w:rsidR="00B8488B" w:rsidRDefault="00B8488B" w:rsidP="00611C99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</w:p>
        </w:tc>
      </w:tr>
      <w:tr w:rsidR="002B48D7" w:rsidRPr="007411B9" w:rsidTr="008C597F">
        <w:trPr>
          <w:trHeight w:val="90"/>
        </w:trPr>
        <w:tc>
          <w:tcPr>
            <w:tcW w:w="3070" w:type="dxa"/>
          </w:tcPr>
          <w:p w:rsidR="00547B85" w:rsidRPr="002B48D7" w:rsidRDefault="002B48D7" w:rsidP="002B48D7">
            <w:pPr>
              <w:tabs>
                <w:tab w:val="left" w:pos="5145"/>
                <w:tab w:val="left" w:pos="5655"/>
              </w:tabs>
              <w:spacing w:line="276" w:lineRule="auto"/>
              <w:rPr>
                <w:b/>
              </w:rPr>
            </w:pPr>
            <w:r w:rsidRPr="002B48D7">
              <w:rPr>
                <w:b/>
              </w:rPr>
              <w:t>Záruční doba</w:t>
            </w:r>
          </w:p>
        </w:tc>
        <w:tc>
          <w:tcPr>
            <w:tcW w:w="6142" w:type="dxa"/>
            <w:gridSpan w:val="2"/>
          </w:tcPr>
          <w:p w:rsidR="002B48D7" w:rsidRDefault="00844ACB" w:rsidP="00611C99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  <w:r>
              <w:t>60</w:t>
            </w:r>
            <w:r w:rsidR="002B48D7">
              <w:t xml:space="preserve"> měsíců</w:t>
            </w:r>
          </w:p>
        </w:tc>
      </w:tr>
    </w:tbl>
    <w:p w:rsidR="00B8488B" w:rsidRDefault="00B8488B" w:rsidP="00B8488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6015"/>
      </w:tblGrid>
      <w:tr w:rsidR="00B8488B" w:rsidRPr="007411B9">
        <w:tc>
          <w:tcPr>
            <w:tcW w:w="9212" w:type="dxa"/>
            <w:gridSpan w:val="2"/>
            <w:vAlign w:val="center"/>
          </w:tcPr>
          <w:p w:rsidR="00B8488B" w:rsidRPr="007411B9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b/>
              </w:rPr>
            </w:pPr>
            <w:r w:rsidRPr="007411B9">
              <w:rPr>
                <w:b/>
              </w:rPr>
              <w:t>Oprávněná osoba dodavatele</w:t>
            </w:r>
          </w:p>
        </w:tc>
      </w:tr>
      <w:tr w:rsidR="00B8488B" w:rsidRPr="007411B9">
        <w:tc>
          <w:tcPr>
            <w:tcW w:w="3085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Jméno, příjmení, titul:</w:t>
            </w:r>
          </w:p>
        </w:tc>
        <w:tc>
          <w:tcPr>
            <w:tcW w:w="6127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>
        <w:tc>
          <w:tcPr>
            <w:tcW w:w="3085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Telefon:</w:t>
            </w:r>
          </w:p>
        </w:tc>
        <w:tc>
          <w:tcPr>
            <w:tcW w:w="6127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>
        <w:tc>
          <w:tcPr>
            <w:tcW w:w="3085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E-mail:</w:t>
            </w:r>
          </w:p>
        </w:tc>
        <w:tc>
          <w:tcPr>
            <w:tcW w:w="6127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</w:tbl>
    <w:p w:rsidR="00B8488B" w:rsidRDefault="00B8488B" w:rsidP="00B8488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921DD" w:rsidRPr="007411B9" w:rsidTr="000B5CD6">
        <w:tc>
          <w:tcPr>
            <w:tcW w:w="9212" w:type="dxa"/>
            <w:vAlign w:val="center"/>
          </w:tcPr>
          <w:p w:rsidR="001921DD" w:rsidRPr="007411B9" w:rsidRDefault="001921DD" w:rsidP="000B5CD6">
            <w:pPr>
              <w:tabs>
                <w:tab w:val="left" w:pos="5145"/>
                <w:tab w:val="left" w:pos="565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Popis a specifikace nabízeného plnění</w:t>
            </w:r>
          </w:p>
        </w:tc>
      </w:tr>
      <w:tr w:rsidR="001921DD" w:rsidTr="00054B49">
        <w:tc>
          <w:tcPr>
            <w:tcW w:w="9212" w:type="dxa"/>
            <w:vAlign w:val="center"/>
          </w:tcPr>
          <w:p w:rsidR="001921DD" w:rsidRDefault="001921DD" w:rsidP="000B5CD6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</w:tbl>
    <w:p w:rsidR="00547B85" w:rsidRDefault="00547B85" w:rsidP="00B8488B">
      <w:pPr>
        <w:spacing w:line="276" w:lineRule="auto"/>
      </w:pPr>
    </w:p>
    <w:p w:rsidR="004A598F" w:rsidRDefault="004A598F" w:rsidP="00B8488B">
      <w:pPr>
        <w:spacing w:line="276" w:lineRule="auto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4484"/>
      </w:tblGrid>
      <w:tr w:rsidR="00B8488B" w:rsidRPr="007411B9">
        <w:trPr>
          <w:trHeight w:val="828"/>
        </w:trPr>
        <w:tc>
          <w:tcPr>
            <w:tcW w:w="4644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Podpis oprávněné osoby:</w:t>
            </w:r>
          </w:p>
        </w:tc>
        <w:tc>
          <w:tcPr>
            <w:tcW w:w="4568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>
        <w:trPr>
          <w:trHeight w:val="828"/>
        </w:trPr>
        <w:tc>
          <w:tcPr>
            <w:tcW w:w="4644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Razítko:</w:t>
            </w:r>
          </w:p>
        </w:tc>
        <w:tc>
          <w:tcPr>
            <w:tcW w:w="4568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>
        <w:trPr>
          <w:trHeight w:val="828"/>
        </w:trPr>
        <w:tc>
          <w:tcPr>
            <w:tcW w:w="4644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Datum:</w:t>
            </w:r>
          </w:p>
        </w:tc>
        <w:tc>
          <w:tcPr>
            <w:tcW w:w="4568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</w:tbl>
    <w:p w:rsidR="00751104" w:rsidRDefault="00751104" w:rsidP="00097C25"/>
    <w:sectPr w:rsidR="00751104" w:rsidSect="00B8488B">
      <w:type w:val="continuous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83D" w:rsidRDefault="00BA683D">
      <w:r>
        <w:separator/>
      </w:r>
    </w:p>
  </w:endnote>
  <w:endnote w:type="continuationSeparator" w:id="0">
    <w:p w:rsidR="00BA683D" w:rsidRDefault="00BA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83D" w:rsidRDefault="00BA683D">
      <w:r>
        <w:separator/>
      </w:r>
    </w:p>
  </w:footnote>
  <w:footnote w:type="continuationSeparator" w:id="0">
    <w:p w:rsidR="00BA683D" w:rsidRDefault="00BA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B6829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8B"/>
    <w:rsid w:val="00031E0E"/>
    <w:rsid w:val="00036075"/>
    <w:rsid w:val="000367BA"/>
    <w:rsid w:val="000636BB"/>
    <w:rsid w:val="00097C25"/>
    <w:rsid w:val="000B4775"/>
    <w:rsid w:val="000B63F6"/>
    <w:rsid w:val="000D6C50"/>
    <w:rsid w:val="00124F23"/>
    <w:rsid w:val="00147F4E"/>
    <w:rsid w:val="001921DD"/>
    <w:rsid w:val="00195A1C"/>
    <w:rsid w:val="001B6692"/>
    <w:rsid w:val="002038EB"/>
    <w:rsid w:val="0026395F"/>
    <w:rsid w:val="00265ADC"/>
    <w:rsid w:val="002B2BBE"/>
    <w:rsid w:val="002B48D7"/>
    <w:rsid w:val="002F56C7"/>
    <w:rsid w:val="00346985"/>
    <w:rsid w:val="0038425B"/>
    <w:rsid w:val="003B70B8"/>
    <w:rsid w:val="003C57AA"/>
    <w:rsid w:val="003C68B8"/>
    <w:rsid w:val="003E0BFB"/>
    <w:rsid w:val="00412AE9"/>
    <w:rsid w:val="00431CDC"/>
    <w:rsid w:val="004607D2"/>
    <w:rsid w:val="00465E91"/>
    <w:rsid w:val="004901C3"/>
    <w:rsid w:val="004A598F"/>
    <w:rsid w:val="005234B3"/>
    <w:rsid w:val="00547B85"/>
    <w:rsid w:val="00550AFD"/>
    <w:rsid w:val="0058433B"/>
    <w:rsid w:val="005C445F"/>
    <w:rsid w:val="005C5BA9"/>
    <w:rsid w:val="005E74E1"/>
    <w:rsid w:val="005F6FD4"/>
    <w:rsid w:val="005F7307"/>
    <w:rsid w:val="00611C99"/>
    <w:rsid w:val="00635378"/>
    <w:rsid w:val="00637A69"/>
    <w:rsid w:val="006517BA"/>
    <w:rsid w:val="00681225"/>
    <w:rsid w:val="006A670C"/>
    <w:rsid w:val="00710565"/>
    <w:rsid w:val="007372CD"/>
    <w:rsid w:val="00751104"/>
    <w:rsid w:val="0075236E"/>
    <w:rsid w:val="00777318"/>
    <w:rsid w:val="007905E9"/>
    <w:rsid w:val="007B045C"/>
    <w:rsid w:val="007C1347"/>
    <w:rsid w:val="00844ACB"/>
    <w:rsid w:val="00850ADD"/>
    <w:rsid w:val="00861DB5"/>
    <w:rsid w:val="0089699C"/>
    <w:rsid w:val="008A5F93"/>
    <w:rsid w:val="008B00C3"/>
    <w:rsid w:val="008D2739"/>
    <w:rsid w:val="008E1C63"/>
    <w:rsid w:val="009025D0"/>
    <w:rsid w:val="00917D36"/>
    <w:rsid w:val="00925600"/>
    <w:rsid w:val="00960E98"/>
    <w:rsid w:val="00993C83"/>
    <w:rsid w:val="009E327C"/>
    <w:rsid w:val="009E59EB"/>
    <w:rsid w:val="009F2D89"/>
    <w:rsid w:val="00A1698F"/>
    <w:rsid w:val="00A21EEE"/>
    <w:rsid w:val="00A63034"/>
    <w:rsid w:val="00A8157B"/>
    <w:rsid w:val="00AB1282"/>
    <w:rsid w:val="00AE4034"/>
    <w:rsid w:val="00AF2841"/>
    <w:rsid w:val="00B3680C"/>
    <w:rsid w:val="00B667D4"/>
    <w:rsid w:val="00B70CC5"/>
    <w:rsid w:val="00B8488B"/>
    <w:rsid w:val="00B86D77"/>
    <w:rsid w:val="00BA683D"/>
    <w:rsid w:val="00BA7C44"/>
    <w:rsid w:val="00C03CA9"/>
    <w:rsid w:val="00C47446"/>
    <w:rsid w:val="00C651C4"/>
    <w:rsid w:val="00C85393"/>
    <w:rsid w:val="00CB06E7"/>
    <w:rsid w:val="00CC62C6"/>
    <w:rsid w:val="00CD0500"/>
    <w:rsid w:val="00D5713A"/>
    <w:rsid w:val="00D63F41"/>
    <w:rsid w:val="00D91BBB"/>
    <w:rsid w:val="00D95BDA"/>
    <w:rsid w:val="00DA2FA7"/>
    <w:rsid w:val="00DA3B9A"/>
    <w:rsid w:val="00DD337A"/>
    <w:rsid w:val="00DE4676"/>
    <w:rsid w:val="00E05BA4"/>
    <w:rsid w:val="00E459E8"/>
    <w:rsid w:val="00E63E18"/>
    <w:rsid w:val="00EA25BC"/>
    <w:rsid w:val="00EC7DEB"/>
    <w:rsid w:val="00EE4228"/>
    <w:rsid w:val="00F06FD8"/>
    <w:rsid w:val="00F16047"/>
    <w:rsid w:val="00F547FC"/>
    <w:rsid w:val="00F9123A"/>
    <w:rsid w:val="00FB1561"/>
    <w:rsid w:val="00FC01EA"/>
    <w:rsid w:val="00FF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38DFF"/>
  <w15:docId w15:val="{E9B27BBB-910C-44D6-BB3B-8912714A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488B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3C68B8"/>
    <w:pPr>
      <w:numPr>
        <w:numId w:val="1"/>
      </w:numPr>
    </w:pPr>
  </w:style>
  <w:style w:type="character" w:styleId="Hypertextovodkaz">
    <w:name w:val="Hyperlink"/>
    <w:basedOn w:val="Standardnpsmoodstavce"/>
    <w:uiPriority w:val="99"/>
    <w:unhideWhenUsed/>
    <w:rsid w:val="00611C9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74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74E1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A67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70C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A67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70C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E178C-9504-4615-82D2-2BED4EED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OÚ Opočnice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OÚ Opočnice</dc:creator>
  <cp:keywords/>
  <dc:description/>
  <cp:lastModifiedBy>novav1</cp:lastModifiedBy>
  <cp:revision>3</cp:revision>
  <cp:lastPrinted>2018-05-18T09:39:00Z</cp:lastPrinted>
  <dcterms:created xsi:type="dcterms:W3CDTF">2018-09-12T08:43:00Z</dcterms:created>
  <dcterms:modified xsi:type="dcterms:W3CDTF">2018-09-12T08:47:00Z</dcterms:modified>
</cp:coreProperties>
</file>